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77EE6" w14:textId="4AF1FEF8" w:rsidR="0083332B" w:rsidRPr="0083332B" w:rsidRDefault="0083332B" w:rsidP="0083332B">
      <w:pPr>
        <w:jc w:val="center"/>
        <w:rPr>
          <w:b/>
          <w:bCs/>
        </w:rPr>
      </w:pPr>
      <w:r w:rsidRPr="0083332B">
        <w:rPr>
          <w:b/>
          <w:bCs/>
        </w:rPr>
        <w:t>SECRETARIA DE ESTADO DE ADMINISTRAÇÃO PENITENCIÁRIA</w:t>
      </w:r>
    </w:p>
    <w:p w14:paraId="6A967007" w14:textId="6DBFE6C1" w:rsidR="0083332B" w:rsidRDefault="0083332B" w:rsidP="0083332B">
      <w:pPr>
        <w:jc w:val="center"/>
        <w:rPr>
          <w:b/>
          <w:bCs/>
        </w:rPr>
      </w:pPr>
      <w:r w:rsidRPr="0083332B">
        <w:rPr>
          <w:b/>
          <w:bCs/>
        </w:rPr>
        <w:t>CHECK LIST</w:t>
      </w:r>
    </w:p>
    <w:p w14:paraId="5595C553" w14:textId="32B0D8B4" w:rsidR="0083332B" w:rsidRPr="005345A2" w:rsidRDefault="0083332B" w:rsidP="005345A2">
      <w:pPr>
        <w:jc w:val="center"/>
        <w:rPr>
          <w:u w:val="single"/>
        </w:rPr>
      </w:pPr>
      <w:r w:rsidRPr="0083332B">
        <w:rPr>
          <w:b/>
          <w:bCs/>
          <w:u w:val="single"/>
        </w:rPr>
        <w:t>Processo de Aditivo ao Termo de Cooperação Técnica</w:t>
      </w:r>
    </w:p>
    <w:tbl>
      <w:tblPr>
        <w:tblStyle w:val="Tabelacomgrade"/>
        <w:tblW w:w="9647" w:type="dxa"/>
        <w:tblLook w:val="04A0" w:firstRow="1" w:lastRow="0" w:firstColumn="1" w:lastColumn="0" w:noHBand="0" w:noVBand="1"/>
      </w:tblPr>
      <w:tblGrid>
        <w:gridCol w:w="7646"/>
        <w:gridCol w:w="1147"/>
        <w:gridCol w:w="854"/>
      </w:tblGrid>
      <w:tr w:rsidR="005345A2" w:rsidRPr="000616AB" w14:paraId="2240047F" w14:textId="77777777" w:rsidTr="005345A2">
        <w:trPr>
          <w:trHeight w:val="397"/>
        </w:trPr>
        <w:tc>
          <w:tcPr>
            <w:tcW w:w="9647" w:type="dxa"/>
            <w:gridSpan w:val="3"/>
            <w:shd w:val="clear" w:color="auto" w:fill="70AD47" w:themeFill="accent6"/>
            <w:vAlign w:val="center"/>
          </w:tcPr>
          <w:p w14:paraId="7A9ADDE8" w14:textId="6354C5D2" w:rsidR="005345A2" w:rsidRPr="000616AB" w:rsidRDefault="005345A2" w:rsidP="005345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SES DA INSTRUÇÃO PROCESSUAL</w:t>
            </w:r>
          </w:p>
        </w:tc>
      </w:tr>
      <w:tr w:rsidR="0083332B" w:rsidRPr="000616AB" w14:paraId="517390DB" w14:textId="77777777" w:rsidTr="005345A2">
        <w:trPr>
          <w:trHeight w:val="397"/>
        </w:trPr>
        <w:tc>
          <w:tcPr>
            <w:tcW w:w="7646" w:type="dxa"/>
            <w:shd w:val="clear" w:color="auto" w:fill="70AD47" w:themeFill="accent6"/>
            <w:vAlign w:val="center"/>
          </w:tcPr>
          <w:p w14:paraId="0CF92F51" w14:textId="27CA33E9" w:rsidR="0083332B" w:rsidRPr="000616AB" w:rsidRDefault="00735454" w:rsidP="0073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6AB">
              <w:rPr>
                <w:b/>
                <w:bCs/>
                <w:sz w:val="20"/>
                <w:szCs w:val="20"/>
              </w:rPr>
              <w:t>FLUXO PARA FORMALIZAÇÃO DE PROCESSO DE TERMO ADITIVO</w:t>
            </w:r>
          </w:p>
        </w:tc>
        <w:tc>
          <w:tcPr>
            <w:tcW w:w="1147" w:type="dxa"/>
            <w:shd w:val="clear" w:color="auto" w:fill="70AD47" w:themeFill="accent6"/>
            <w:vAlign w:val="center"/>
          </w:tcPr>
          <w:p w14:paraId="4E98EC39" w14:textId="01ADB31F" w:rsidR="0083332B" w:rsidRPr="000616AB" w:rsidRDefault="00735454" w:rsidP="0073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6AB">
              <w:rPr>
                <w:b/>
                <w:bCs/>
                <w:sz w:val="20"/>
                <w:szCs w:val="20"/>
              </w:rPr>
              <w:t>SETOR</w:t>
            </w:r>
          </w:p>
        </w:tc>
        <w:tc>
          <w:tcPr>
            <w:tcW w:w="854" w:type="dxa"/>
            <w:shd w:val="clear" w:color="auto" w:fill="70AD47" w:themeFill="accent6"/>
            <w:vAlign w:val="center"/>
          </w:tcPr>
          <w:p w14:paraId="5BAB3094" w14:textId="1C4E989A" w:rsidR="0083332B" w:rsidRPr="000616AB" w:rsidRDefault="00735454" w:rsidP="00735454">
            <w:pPr>
              <w:jc w:val="center"/>
              <w:rPr>
                <w:b/>
                <w:bCs/>
                <w:sz w:val="20"/>
                <w:szCs w:val="20"/>
              </w:rPr>
            </w:pPr>
            <w:r w:rsidRPr="000616AB">
              <w:rPr>
                <w:b/>
                <w:bCs/>
                <w:sz w:val="20"/>
                <w:szCs w:val="20"/>
              </w:rPr>
              <w:t>PRAZO</w:t>
            </w:r>
          </w:p>
        </w:tc>
      </w:tr>
      <w:tr w:rsidR="0083332B" w:rsidRPr="0083332B" w14:paraId="1753D4AC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77EEC5E" w14:textId="75870770" w:rsidR="0083332B" w:rsidRPr="00BE7760" w:rsidRDefault="0083332B" w:rsidP="00BE7760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Memorando informando a proximidade do encerramento da vigência do Termo de Cooperação Técnica [Parceria]</w:t>
            </w:r>
            <w:r w:rsidR="00BE7760">
              <w:rPr>
                <w:sz w:val="20"/>
                <w:szCs w:val="20"/>
              </w:rPr>
              <w:t xml:space="preserve">, e solicita que seja verificado junto ao </w:t>
            </w:r>
            <w:r w:rsidRPr="00BE7760">
              <w:rPr>
                <w:sz w:val="20"/>
                <w:szCs w:val="20"/>
              </w:rPr>
              <w:t xml:space="preserve">órgão </w:t>
            </w:r>
            <w:r w:rsidR="00BE7760">
              <w:rPr>
                <w:sz w:val="20"/>
                <w:szCs w:val="20"/>
              </w:rPr>
              <w:t xml:space="preserve">o </w:t>
            </w:r>
            <w:r w:rsidRPr="00BE7760">
              <w:rPr>
                <w:sz w:val="20"/>
                <w:szCs w:val="20"/>
              </w:rPr>
              <w:t>interesse na continuidade da parceria.</w:t>
            </w:r>
          </w:p>
          <w:p w14:paraId="5988FB65" w14:textId="32447666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spacha para o DEGEP</w:t>
            </w:r>
          </w:p>
        </w:tc>
        <w:tc>
          <w:tcPr>
            <w:tcW w:w="1147" w:type="dxa"/>
            <w:vAlign w:val="center"/>
          </w:tcPr>
          <w:p w14:paraId="772149B9" w14:textId="681DDB6F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er</w:t>
            </w:r>
            <w:r w:rsidRPr="005345A2">
              <w:rPr>
                <w:rFonts w:hint="eastAsia"/>
                <w:sz w:val="20"/>
                <w:szCs w:val="20"/>
              </w:rPr>
              <w:t>ê</w:t>
            </w:r>
            <w:r w:rsidRPr="005345A2">
              <w:rPr>
                <w:sz w:val="20"/>
                <w:szCs w:val="20"/>
              </w:rPr>
              <w:t>ncia de Projetos</w:t>
            </w:r>
          </w:p>
        </w:tc>
        <w:tc>
          <w:tcPr>
            <w:tcW w:w="854" w:type="dxa"/>
            <w:vAlign w:val="center"/>
          </w:tcPr>
          <w:p w14:paraId="53163DF5" w14:textId="74DBB890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332B" w:rsidRPr="0083332B" w14:paraId="07621E25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61276D9" w14:textId="788347AB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spacha para a SECEX tomar conhecimento</w:t>
            </w:r>
            <w:r w:rsidR="00BE7760">
              <w:rPr>
                <w:sz w:val="20"/>
                <w:szCs w:val="20"/>
              </w:rPr>
              <w:t>;</w:t>
            </w:r>
          </w:p>
        </w:tc>
        <w:tc>
          <w:tcPr>
            <w:tcW w:w="1147" w:type="dxa"/>
            <w:vAlign w:val="center"/>
          </w:tcPr>
          <w:p w14:paraId="0D660454" w14:textId="4C3868D0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GEP</w:t>
            </w:r>
          </w:p>
        </w:tc>
        <w:tc>
          <w:tcPr>
            <w:tcW w:w="854" w:type="dxa"/>
            <w:vAlign w:val="center"/>
          </w:tcPr>
          <w:p w14:paraId="1DC0C569" w14:textId="2C445E0E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148240E5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5A2B327A" w14:textId="58353851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Toma conhecimento e encaminha os autos ao Ordenador</w:t>
            </w:r>
            <w:r w:rsidR="00BE7760">
              <w:rPr>
                <w:sz w:val="20"/>
                <w:szCs w:val="20"/>
              </w:rPr>
              <w:t>;</w:t>
            </w:r>
          </w:p>
        </w:tc>
        <w:tc>
          <w:tcPr>
            <w:tcW w:w="1147" w:type="dxa"/>
            <w:vAlign w:val="center"/>
          </w:tcPr>
          <w:p w14:paraId="463C65A3" w14:textId="3066333A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SECEX</w:t>
            </w:r>
          </w:p>
        </w:tc>
        <w:tc>
          <w:tcPr>
            <w:tcW w:w="854" w:type="dxa"/>
            <w:vAlign w:val="center"/>
          </w:tcPr>
          <w:p w14:paraId="1613E699" w14:textId="55D90EBC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3A73FCEA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64004557" w14:textId="2EDA7DD7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Toma conhecimento, envia os autos ao Gabinete para envio de Oficio ao </w:t>
            </w:r>
            <w:r w:rsidRPr="005345A2">
              <w:rPr>
                <w:rFonts w:hint="eastAsia"/>
                <w:sz w:val="20"/>
                <w:szCs w:val="20"/>
              </w:rPr>
              <w:t>ó</w:t>
            </w:r>
            <w:r w:rsidRPr="005345A2">
              <w:rPr>
                <w:sz w:val="20"/>
                <w:szCs w:val="20"/>
              </w:rPr>
              <w:t>rg</w:t>
            </w:r>
            <w:r w:rsidRPr="005345A2">
              <w:rPr>
                <w:rFonts w:hint="eastAsia"/>
                <w:sz w:val="20"/>
                <w:szCs w:val="20"/>
              </w:rPr>
              <w:t>ã</w:t>
            </w:r>
            <w:r w:rsidRPr="005345A2">
              <w:rPr>
                <w:sz w:val="20"/>
                <w:szCs w:val="20"/>
              </w:rPr>
              <w:t>o parceiro para aceite;</w:t>
            </w:r>
          </w:p>
        </w:tc>
        <w:tc>
          <w:tcPr>
            <w:tcW w:w="1147" w:type="dxa"/>
            <w:vAlign w:val="center"/>
          </w:tcPr>
          <w:p w14:paraId="797104A0" w14:textId="08ACD35A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O</w:t>
            </w:r>
            <w:r w:rsidR="000616AB" w:rsidRPr="005345A2">
              <w:rPr>
                <w:sz w:val="20"/>
                <w:szCs w:val="20"/>
              </w:rPr>
              <w:t>rdenador</w:t>
            </w:r>
          </w:p>
        </w:tc>
        <w:tc>
          <w:tcPr>
            <w:tcW w:w="854" w:type="dxa"/>
            <w:vAlign w:val="center"/>
          </w:tcPr>
          <w:p w14:paraId="7FCB6F26" w14:textId="03171F5D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0FC1A7AF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EBA7D72" w14:textId="0D71BBF9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tabs>
                <w:tab w:val="left" w:pos="2085"/>
              </w:tabs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Envia oficio ao </w:t>
            </w:r>
            <w:r w:rsidRPr="005345A2">
              <w:rPr>
                <w:rFonts w:hint="eastAsia"/>
                <w:sz w:val="20"/>
                <w:szCs w:val="20"/>
              </w:rPr>
              <w:t>ó</w:t>
            </w:r>
            <w:r w:rsidRPr="005345A2">
              <w:rPr>
                <w:sz w:val="20"/>
                <w:szCs w:val="20"/>
              </w:rPr>
              <w:t>rg</w:t>
            </w:r>
            <w:r w:rsidRPr="005345A2">
              <w:rPr>
                <w:rFonts w:hint="eastAsia"/>
                <w:sz w:val="20"/>
                <w:szCs w:val="20"/>
              </w:rPr>
              <w:t>ã</w:t>
            </w:r>
            <w:r w:rsidRPr="005345A2">
              <w:rPr>
                <w:sz w:val="20"/>
                <w:szCs w:val="20"/>
              </w:rPr>
              <w:t>o para conhecimento a proximidade do encerramento da parceria e informar o interesse na continuidade;</w:t>
            </w:r>
          </w:p>
        </w:tc>
        <w:tc>
          <w:tcPr>
            <w:tcW w:w="1147" w:type="dxa"/>
            <w:vAlign w:val="center"/>
          </w:tcPr>
          <w:p w14:paraId="236B2920" w14:textId="6BA99610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abinete</w:t>
            </w:r>
          </w:p>
        </w:tc>
        <w:tc>
          <w:tcPr>
            <w:tcW w:w="854" w:type="dxa"/>
            <w:vAlign w:val="center"/>
          </w:tcPr>
          <w:p w14:paraId="611578A1" w14:textId="291AD6D4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14CC5571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134AAD55" w14:textId="00AD7EF6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Informa o interesse na continuidade parceria;</w:t>
            </w:r>
          </w:p>
        </w:tc>
        <w:tc>
          <w:tcPr>
            <w:tcW w:w="1147" w:type="dxa"/>
            <w:vAlign w:val="center"/>
          </w:tcPr>
          <w:p w14:paraId="32E857AB" w14:textId="5BF76970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rFonts w:hint="eastAsia"/>
                <w:sz w:val="20"/>
                <w:szCs w:val="20"/>
              </w:rPr>
              <w:t>Ó</w:t>
            </w:r>
            <w:r w:rsidRPr="005345A2">
              <w:rPr>
                <w:sz w:val="20"/>
                <w:szCs w:val="20"/>
              </w:rPr>
              <w:t>rg</w:t>
            </w:r>
            <w:r w:rsidRPr="005345A2">
              <w:rPr>
                <w:rFonts w:hint="eastAsia"/>
                <w:sz w:val="20"/>
                <w:szCs w:val="20"/>
              </w:rPr>
              <w:t>ã</w:t>
            </w:r>
            <w:r w:rsidRPr="005345A2">
              <w:rPr>
                <w:sz w:val="20"/>
                <w:szCs w:val="20"/>
              </w:rPr>
              <w:t>o Parceiro</w:t>
            </w:r>
          </w:p>
        </w:tc>
        <w:tc>
          <w:tcPr>
            <w:tcW w:w="854" w:type="dxa"/>
            <w:vAlign w:val="center"/>
          </w:tcPr>
          <w:p w14:paraId="16780108" w14:textId="05B044A9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332B" w:rsidRPr="0083332B" w14:paraId="34CCBBDB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54E43F73" w14:textId="481E16AD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Recebe os autos do </w:t>
            </w:r>
            <w:r w:rsidRPr="005345A2">
              <w:rPr>
                <w:rFonts w:hint="eastAsia"/>
                <w:sz w:val="20"/>
                <w:szCs w:val="20"/>
              </w:rPr>
              <w:t>ó</w:t>
            </w:r>
            <w:r w:rsidRPr="005345A2">
              <w:rPr>
                <w:sz w:val="20"/>
                <w:szCs w:val="20"/>
              </w:rPr>
              <w:t>rg</w:t>
            </w:r>
            <w:r w:rsidRPr="005345A2">
              <w:rPr>
                <w:rFonts w:hint="eastAsia"/>
                <w:sz w:val="20"/>
                <w:szCs w:val="20"/>
              </w:rPr>
              <w:t>ã</w:t>
            </w:r>
            <w:r w:rsidRPr="005345A2">
              <w:rPr>
                <w:sz w:val="20"/>
                <w:szCs w:val="20"/>
              </w:rPr>
              <w:t>o e encaminha ao Ordenador de Despesas para autorizar a instru</w:t>
            </w:r>
            <w:r w:rsidRPr="005345A2">
              <w:rPr>
                <w:rFonts w:hint="eastAsia"/>
                <w:sz w:val="20"/>
                <w:szCs w:val="20"/>
              </w:rPr>
              <w:t>çã</w:t>
            </w:r>
            <w:r w:rsidRPr="005345A2">
              <w:rPr>
                <w:sz w:val="20"/>
                <w:szCs w:val="20"/>
              </w:rPr>
              <w:t>o processual e retorna os autos ao DERESC;</w:t>
            </w:r>
          </w:p>
        </w:tc>
        <w:tc>
          <w:tcPr>
            <w:tcW w:w="1147" w:type="dxa"/>
            <w:vAlign w:val="center"/>
          </w:tcPr>
          <w:p w14:paraId="5362FED6" w14:textId="1A8C8E76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O</w:t>
            </w:r>
            <w:r w:rsidR="000616AB" w:rsidRPr="005345A2">
              <w:rPr>
                <w:sz w:val="20"/>
                <w:szCs w:val="20"/>
              </w:rPr>
              <w:t>rdenador</w:t>
            </w:r>
          </w:p>
        </w:tc>
        <w:tc>
          <w:tcPr>
            <w:tcW w:w="854" w:type="dxa"/>
            <w:vAlign w:val="center"/>
          </w:tcPr>
          <w:p w14:paraId="17D72C57" w14:textId="5646B001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1C9CD549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344DFC7F" w14:textId="0CBE532C" w:rsidR="0083332B" w:rsidRPr="005345A2" w:rsidRDefault="0083332B" w:rsidP="005345A2">
            <w:pPr>
              <w:pStyle w:val="PargrafodaLista"/>
              <w:numPr>
                <w:ilvl w:val="0"/>
                <w:numId w:val="7"/>
              </w:numPr>
              <w:tabs>
                <w:tab w:val="left" w:pos="2205"/>
              </w:tabs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Toma ci</w:t>
            </w:r>
            <w:r w:rsidRPr="005345A2">
              <w:rPr>
                <w:rFonts w:hint="eastAsia"/>
                <w:sz w:val="20"/>
                <w:szCs w:val="20"/>
              </w:rPr>
              <w:t>ê</w:t>
            </w:r>
            <w:r w:rsidRPr="005345A2">
              <w:rPr>
                <w:sz w:val="20"/>
                <w:szCs w:val="20"/>
              </w:rPr>
              <w:t>ncia e encaminha os autos ao GTR;</w:t>
            </w:r>
          </w:p>
        </w:tc>
        <w:tc>
          <w:tcPr>
            <w:tcW w:w="1147" w:type="dxa"/>
            <w:vAlign w:val="center"/>
          </w:tcPr>
          <w:p w14:paraId="2EDC64FC" w14:textId="3708EE19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RESC</w:t>
            </w:r>
          </w:p>
        </w:tc>
        <w:tc>
          <w:tcPr>
            <w:tcW w:w="854" w:type="dxa"/>
            <w:vAlign w:val="center"/>
          </w:tcPr>
          <w:p w14:paraId="581AF103" w14:textId="4EB8D405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0142B5B4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1DCD321" w14:textId="23DABE4C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Inclui a minuta do Plano de Trabalho e devolve ao DERESC;</w:t>
            </w:r>
          </w:p>
        </w:tc>
        <w:tc>
          <w:tcPr>
            <w:tcW w:w="1147" w:type="dxa"/>
            <w:vAlign w:val="center"/>
          </w:tcPr>
          <w:p w14:paraId="0F9C4A25" w14:textId="1A553495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TR</w:t>
            </w:r>
          </w:p>
        </w:tc>
        <w:tc>
          <w:tcPr>
            <w:tcW w:w="854" w:type="dxa"/>
            <w:vAlign w:val="center"/>
          </w:tcPr>
          <w:p w14:paraId="79D526E9" w14:textId="23AAA1B4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332B" w:rsidRPr="0083332B" w14:paraId="60383E6A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4E702DA5" w14:textId="19C32ABA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tabs>
                <w:tab w:val="left" w:pos="2160"/>
              </w:tabs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Toma conhecimento da Minuta do Plano de Trabalho e encaminha ao DEGEP</w:t>
            </w:r>
          </w:p>
        </w:tc>
        <w:tc>
          <w:tcPr>
            <w:tcW w:w="1147" w:type="dxa"/>
            <w:vAlign w:val="center"/>
          </w:tcPr>
          <w:p w14:paraId="4094025C" w14:textId="173E44BF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R</w:t>
            </w:r>
            <w:r w:rsidR="0055115C" w:rsidRPr="005345A2">
              <w:rPr>
                <w:sz w:val="20"/>
                <w:szCs w:val="20"/>
              </w:rPr>
              <w:t>E</w:t>
            </w:r>
            <w:r w:rsidRPr="005345A2">
              <w:rPr>
                <w:sz w:val="20"/>
                <w:szCs w:val="20"/>
              </w:rPr>
              <w:t>SC</w:t>
            </w:r>
          </w:p>
        </w:tc>
        <w:tc>
          <w:tcPr>
            <w:tcW w:w="854" w:type="dxa"/>
            <w:vAlign w:val="center"/>
          </w:tcPr>
          <w:p w14:paraId="092B6116" w14:textId="573E7AD4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1B142525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5E7D444" w14:textId="6F4ACF20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Inclui a minuta do Termo Aditivo ao Termo de Coopera</w:t>
            </w:r>
            <w:r w:rsidR="0055115C" w:rsidRPr="005345A2">
              <w:rPr>
                <w:rFonts w:hint="eastAsia"/>
                <w:sz w:val="20"/>
                <w:szCs w:val="20"/>
              </w:rPr>
              <w:t>çã</w:t>
            </w:r>
            <w:r w:rsidR="0055115C" w:rsidRPr="005345A2">
              <w:rPr>
                <w:sz w:val="20"/>
                <w:szCs w:val="20"/>
              </w:rPr>
              <w:t>o T</w:t>
            </w:r>
            <w:r w:rsidR="0055115C" w:rsidRPr="005345A2">
              <w:rPr>
                <w:rFonts w:hint="eastAsia"/>
                <w:sz w:val="20"/>
                <w:szCs w:val="20"/>
              </w:rPr>
              <w:t>é</w:t>
            </w:r>
            <w:r w:rsidR="0055115C" w:rsidRPr="005345A2">
              <w:rPr>
                <w:sz w:val="20"/>
                <w:szCs w:val="20"/>
              </w:rPr>
              <w:t>cnica e encaminha ao DAF para dota</w:t>
            </w:r>
            <w:r w:rsidR="0055115C" w:rsidRPr="005345A2">
              <w:rPr>
                <w:rFonts w:hint="eastAsia"/>
                <w:sz w:val="20"/>
                <w:szCs w:val="20"/>
              </w:rPr>
              <w:t>çã</w:t>
            </w:r>
            <w:r w:rsidR="0055115C" w:rsidRPr="005345A2">
              <w:rPr>
                <w:sz w:val="20"/>
                <w:szCs w:val="20"/>
              </w:rPr>
              <w:t>o or</w:t>
            </w:r>
            <w:r w:rsidR="0055115C" w:rsidRPr="005345A2">
              <w:rPr>
                <w:rFonts w:hint="eastAsia"/>
                <w:sz w:val="20"/>
                <w:szCs w:val="20"/>
              </w:rPr>
              <w:t>ç</w:t>
            </w:r>
            <w:r w:rsidR="0055115C" w:rsidRPr="005345A2">
              <w:rPr>
                <w:sz w:val="20"/>
                <w:szCs w:val="20"/>
              </w:rPr>
              <w:t>ament</w:t>
            </w:r>
            <w:r w:rsidR="0055115C" w:rsidRPr="005345A2">
              <w:rPr>
                <w:rFonts w:hint="eastAsia"/>
                <w:sz w:val="20"/>
                <w:szCs w:val="20"/>
              </w:rPr>
              <w:t>á</w:t>
            </w:r>
            <w:r w:rsidR="0055115C" w:rsidRPr="005345A2">
              <w:rPr>
                <w:sz w:val="20"/>
                <w:szCs w:val="20"/>
              </w:rPr>
              <w:t>ria;</w:t>
            </w:r>
          </w:p>
        </w:tc>
        <w:tc>
          <w:tcPr>
            <w:tcW w:w="1147" w:type="dxa"/>
            <w:vAlign w:val="center"/>
          </w:tcPr>
          <w:p w14:paraId="29C6DBBE" w14:textId="77BE23C1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GEP</w:t>
            </w:r>
          </w:p>
        </w:tc>
        <w:tc>
          <w:tcPr>
            <w:tcW w:w="854" w:type="dxa"/>
            <w:vAlign w:val="center"/>
          </w:tcPr>
          <w:p w14:paraId="4CE8D3DA" w14:textId="12FB0AEF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332B" w:rsidRPr="0083332B" w14:paraId="4EAD4396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55595AF8" w14:textId="23F8E940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Informa a dota</w:t>
            </w:r>
            <w:r w:rsidR="0055115C" w:rsidRPr="005345A2">
              <w:rPr>
                <w:rFonts w:hint="eastAsia"/>
                <w:sz w:val="20"/>
                <w:szCs w:val="20"/>
              </w:rPr>
              <w:t>çã</w:t>
            </w:r>
            <w:r w:rsidR="0055115C" w:rsidRPr="005345A2">
              <w:rPr>
                <w:sz w:val="20"/>
                <w:szCs w:val="20"/>
              </w:rPr>
              <w:t>o or</w:t>
            </w:r>
            <w:r w:rsidR="0055115C" w:rsidRPr="005345A2">
              <w:rPr>
                <w:rFonts w:hint="eastAsia"/>
                <w:sz w:val="20"/>
                <w:szCs w:val="20"/>
              </w:rPr>
              <w:t>ç</w:t>
            </w:r>
            <w:r w:rsidR="0055115C" w:rsidRPr="005345A2">
              <w:rPr>
                <w:sz w:val="20"/>
                <w:szCs w:val="20"/>
              </w:rPr>
              <w:t>ament</w:t>
            </w:r>
            <w:r w:rsidR="0055115C" w:rsidRPr="005345A2">
              <w:rPr>
                <w:rFonts w:hint="eastAsia"/>
                <w:sz w:val="20"/>
                <w:szCs w:val="20"/>
              </w:rPr>
              <w:t>á</w:t>
            </w:r>
            <w:r w:rsidR="0055115C" w:rsidRPr="005345A2">
              <w:rPr>
                <w:sz w:val="20"/>
                <w:szCs w:val="20"/>
              </w:rPr>
              <w:t xml:space="preserve">ria e encaminha os autos </w:t>
            </w:r>
            <w:r w:rsidR="0055115C" w:rsidRPr="005345A2">
              <w:rPr>
                <w:rFonts w:hint="eastAsia"/>
                <w:sz w:val="20"/>
                <w:szCs w:val="20"/>
              </w:rPr>
              <w:t>à</w:t>
            </w:r>
            <w:r w:rsidR="0055115C" w:rsidRPr="005345A2">
              <w:rPr>
                <w:sz w:val="20"/>
                <w:szCs w:val="20"/>
              </w:rPr>
              <w:t xml:space="preserve"> AJURI;</w:t>
            </w:r>
          </w:p>
        </w:tc>
        <w:tc>
          <w:tcPr>
            <w:tcW w:w="1147" w:type="dxa"/>
            <w:vAlign w:val="center"/>
          </w:tcPr>
          <w:p w14:paraId="6003B3D5" w14:textId="22F7C75D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AF</w:t>
            </w:r>
          </w:p>
        </w:tc>
        <w:tc>
          <w:tcPr>
            <w:tcW w:w="854" w:type="dxa"/>
            <w:vAlign w:val="center"/>
          </w:tcPr>
          <w:p w14:paraId="0916E71F" w14:textId="43DF263A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536EB510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12E7F844" w14:textId="1ECEFA07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Emite Parecer Jur</w:t>
            </w:r>
            <w:r w:rsidR="0055115C" w:rsidRPr="005345A2">
              <w:rPr>
                <w:rFonts w:hint="eastAsia"/>
                <w:sz w:val="20"/>
                <w:szCs w:val="20"/>
              </w:rPr>
              <w:t>í</w:t>
            </w:r>
            <w:r w:rsidR="0055115C" w:rsidRPr="005345A2">
              <w:rPr>
                <w:sz w:val="20"/>
                <w:szCs w:val="20"/>
              </w:rPr>
              <w:t>dico e encaminha ao DEGEP</w:t>
            </w:r>
            <w:r w:rsidR="00BE7760">
              <w:rPr>
                <w:sz w:val="20"/>
                <w:szCs w:val="20"/>
              </w:rPr>
              <w:t xml:space="preserve"> para conhecimento</w:t>
            </w:r>
            <w:r w:rsidR="0055115C" w:rsidRPr="005345A2">
              <w:rPr>
                <w:sz w:val="20"/>
                <w:szCs w:val="20"/>
              </w:rPr>
              <w:t>;</w:t>
            </w:r>
          </w:p>
        </w:tc>
        <w:tc>
          <w:tcPr>
            <w:tcW w:w="1147" w:type="dxa"/>
            <w:vAlign w:val="center"/>
          </w:tcPr>
          <w:p w14:paraId="682BF12A" w14:textId="3459A53D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AJURI</w:t>
            </w:r>
          </w:p>
        </w:tc>
        <w:tc>
          <w:tcPr>
            <w:tcW w:w="854" w:type="dxa"/>
            <w:vAlign w:val="center"/>
          </w:tcPr>
          <w:p w14:paraId="78CFB564" w14:textId="62CA49C6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3332B" w:rsidRPr="0083332B" w14:paraId="305397A8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1A985284" w14:textId="2AE62B6D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BE7760">
              <w:rPr>
                <w:sz w:val="20"/>
                <w:szCs w:val="20"/>
              </w:rPr>
              <w:t xml:space="preserve">Toma conhecimento </w:t>
            </w:r>
            <w:r w:rsidR="0055115C" w:rsidRPr="005345A2">
              <w:rPr>
                <w:sz w:val="20"/>
                <w:szCs w:val="20"/>
              </w:rPr>
              <w:t>e encaminha os autos ao Gabinete SEAP;</w:t>
            </w:r>
          </w:p>
        </w:tc>
        <w:tc>
          <w:tcPr>
            <w:tcW w:w="1147" w:type="dxa"/>
            <w:vAlign w:val="center"/>
          </w:tcPr>
          <w:p w14:paraId="60A2522A" w14:textId="38563D9F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GEP</w:t>
            </w:r>
          </w:p>
        </w:tc>
        <w:tc>
          <w:tcPr>
            <w:tcW w:w="854" w:type="dxa"/>
            <w:vAlign w:val="center"/>
          </w:tcPr>
          <w:p w14:paraId="4E3708A6" w14:textId="6002B362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12C35436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6A02CA3E" w14:textId="1E767FC4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BE7760">
              <w:rPr>
                <w:sz w:val="20"/>
                <w:szCs w:val="20"/>
              </w:rPr>
              <w:t>Toma conhecimento e e</w:t>
            </w:r>
            <w:r w:rsidR="0055115C" w:rsidRPr="005345A2">
              <w:rPr>
                <w:sz w:val="20"/>
                <w:szCs w:val="20"/>
              </w:rPr>
              <w:t>nvia of</w:t>
            </w:r>
            <w:r w:rsidR="00BE7760">
              <w:rPr>
                <w:sz w:val="20"/>
                <w:szCs w:val="20"/>
              </w:rPr>
              <w:t>í</w:t>
            </w:r>
            <w:r w:rsidR="0055115C" w:rsidRPr="005345A2">
              <w:rPr>
                <w:sz w:val="20"/>
                <w:szCs w:val="20"/>
              </w:rPr>
              <w:t xml:space="preserve">cio ao </w:t>
            </w:r>
            <w:r w:rsidR="0055115C" w:rsidRPr="005345A2">
              <w:rPr>
                <w:rFonts w:hint="eastAsia"/>
                <w:sz w:val="20"/>
                <w:szCs w:val="20"/>
              </w:rPr>
              <w:t>ó</w:t>
            </w:r>
            <w:r w:rsidR="0055115C" w:rsidRPr="005345A2">
              <w:rPr>
                <w:sz w:val="20"/>
                <w:szCs w:val="20"/>
              </w:rPr>
              <w:t>rg</w:t>
            </w:r>
            <w:r w:rsidR="0055115C" w:rsidRPr="005345A2">
              <w:rPr>
                <w:rFonts w:hint="eastAsia"/>
                <w:sz w:val="20"/>
                <w:szCs w:val="20"/>
              </w:rPr>
              <w:t>ã</w:t>
            </w:r>
            <w:r w:rsidR="0055115C" w:rsidRPr="005345A2">
              <w:rPr>
                <w:sz w:val="20"/>
                <w:szCs w:val="20"/>
              </w:rPr>
              <w:t>o parceiro para an</w:t>
            </w:r>
            <w:r w:rsidR="0055115C" w:rsidRPr="005345A2">
              <w:rPr>
                <w:rFonts w:hint="eastAsia"/>
                <w:sz w:val="20"/>
                <w:szCs w:val="20"/>
              </w:rPr>
              <w:t>á</w:t>
            </w:r>
            <w:r w:rsidR="0055115C" w:rsidRPr="005345A2">
              <w:rPr>
                <w:sz w:val="20"/>
                <w:szCs w:val="20"/>
              </w:rPr>
              <w:t>lise das minutas de Plano de Trabalho e Termo de Coopera</w:t>
            </w:r>
            <w:r w:rsidR="0055115C" w:rsidRPr="005345A2">
              <w:rPr>
                <w:rFonts w:hint="eastAsia"/>
                <w:sz w:val="20"/>
                <w:szCs w:val="20"/>
              </w:rPr>
              <w:t>çã</w:t>
            </w:r>
            <w:r w:rsidR="0055115C" w:rsidRPr="005345A2">
              <w:rPr>
                <w:sz w:val="20"/>
                <w:szCs w:val="20"/>
              </w:rPr>
              <w:t>o T</w:t>
            </w:r>
            <w:r w:rsidR="0055115C" w:rsidRPr="005345A2">
              <w:rPr>
                <w:rFonts w:hint="eastAsia"/>
                <w:sz w:val="20"/>
                <w:szCs w:val="20"/>
              </w:rPr>
              <w:t>é</w:t>
            </w:r>
            <w:r w:rsidR="0055115C" w:rsidRPr="005345A2">
              <w:rPr>
                <w:sz w:val="20"/>
                <w:szCs w:val="20"/>
              </w:rPr>
              <w:t>cnica</w:t>
            </w:r>
            <w:r w:rsidR="00BE7760">
              <w:rPr>
                <w:sz w:val="20"/>
                <w:szCs w:val="20"/>
              </w:rPr>
              <w:t>;</w:t>
            </w:r>
          </w:p>
        </w:tc>
        <w:tc>
          <w:tcPr>
            <w:tcW w:w="1147" w:type="dxa"/>
            <w:vAlign w:val="center"/>
          </w:tcPr>
          <w:p w14:paraId="0815A65C" w14:textId="7CBFEDD8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abinete</w:t>
            </w:r>
          </w:p>
        </w:tc>
        <w:tc>
          <w:tcPr>
            <w:tcW w:w="854" w:type="dxa"/>
            <w:vAlign w:val="center"/>
          </w:tcPr>
          <w:p w14:paraId="419BD83C" w14:textId="299FD2E7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78C5373C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29063948" w14:textId="43104E2E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lastRenderedPageBreak/>
              <w:t xml:space="preserve"> </w:t>
            </w:r>
            <w:r w:rsidR="0055115C" w:rsidRPr="005345A2">
              <w:rPr>
                <w:sz w:val="20"/>
                <w:szCs w:val="20"/>
              </w:rPr>
              <w:t>Ap</w:t>
            </w:r>
            <w:r w:rsidR="0055115C" w:rsidRPr="005345A2">
              <w:rPr>
                <w:rFonts w:hint="eastAsia"/>
                <w:sz w:val="20"/>
                <w:szCs w:val="20"/>
              </w:rPr>
              <w:t>ó</w:t>
            </w:r>
            <w:r w:rsidR="0055115C" w:rsidRPr="005345A2">
              <w:rPr>
                <w:sz w:val="20"/>
                <w:szCs w:val="20"/>
              </w:rPr>
              <w:t>s an</w:t>
            </w:r>
            <w:r w:rsidR="0055115C" w:rsidRPr="005345A2">
              <w:rPr>
                <w:rFonts w:hint="eastAsia"/>
                <w:sz w:val="20"/>
                <w:szCs w:val="20"/>
              </w:rPr>
              <w:t>á</w:t>
            </w:r>
            <w:r w:rsidR="0055115C" w:rsidRPr="005345A2">
              <w:rPr>
                <w:sz w:val="20"/>
                <w:szCs w:val="20"/>
              </w:rPr>
              <w:t>lise, devolve os autos para a SEAP [gabinete]</w:t>
            </w:r>
            <w:r w:rsidR="00BE7760">
              <w:rPr>
                <w:sz w:val="20"/>
                <w:szCs w:val="20"/>
              </w:rPr>
              <w:t>;</w:t>
            </w:r>
          </w:p>
        </w:tc>
        <w:tc>
          <w:tcPr>
            <w:tcW w:w="1147" w:type="dxa"/>
            <w:vAlign w:val="center"/>
          </w:tcPr>
          <w:p w14:paraId="6ED05433" w14:textId="43A9537B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rFonts w:hint="eastAsia"/>
                <w:sz w:val="20"/>
                <w:szCs w:val="20"/>
              </w:rPr>
              <w:t>Ó</w:t>
            </w:r>
            <w:r w:rsidRPr="005345A2">
              <w:rPr>
                <w:sz w:val="20"/>
                <w:szCs w:val="20"/>
              </w:rPr>
              <w:t>rg</w:t>
            </w:r>
            <w:r w:rsidRPr="005345A2">
              <w:rPr>
                <w:rFonts w:hint="eastAsia"/>
                <w:sz w:val="20"/>
                <w:szCs w:val="20"/>
              </w:rPr>
              <w:t>ã</w:t>
            </w:r>
            <w:r w:rsidRPr="005345A2">
              <w:rPr>
                <w:sz w:val="20"/>
                <w:szCs w:val="20"/>
              </w:rPr>
              <w:t>o Parceiro</w:t>
            </w:r>
          </w:p>
        </w:tc>
        <w:tc>
          <w:tcPr>
            <w:tcW w:w="854" w:type="dxa"/>
            <w:vAlign w:val="center"/>
          </w:tcPr>
          <w:p w14:paraId="493B0896" w14:textId="63941B97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332B" w:rsidRPr="0083332B" w14:paraId="07DEF26D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5B9461C8" w14:textId="6AF06211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Toma conhecimento e encaminha os autos ao DERESC para inclus</w:t>
            </w:r>
            <w:r w:rsidR="0055115C" w:rsidRPr="005345A2">
              <w:rPr>
                <w:rFonts w:hint="eastAsia"/>
                <w:sz w:val="20"/>
                <w:szCs w:val="20"/>
              </w:rPr>
              <w:t>ã</w:t>
            </w:r>
            <w:r w:rsidR="0055115C" w:rsidRPr="005345A2">
              <w:rPr>
                <w:sz w:val="20"/>
                <w:szCs w:val="20"/>
              </w:rPr>
              <w:t>o do plano de trabalho definitivo</w:t>
            </w:r>
          </w:p>
        </w:tc>
        <w:tc>
          <w:tcPr>
            <w:tcW w:w="1147" w:type="dxa"/>
            <w:vAlign w:val="center"/>
          </w:tcPr>
          <w:p w14:paraId="66781676" w14:textId="1215BC53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abinete</w:t>
            </w:r>
          </w:p>
        </w:tc>
        <w:tc>
          <w:tcPr>
            <w:tcW w:w="854" w:type="dxa"/>
            <w:vAlign w:val="center"/>
          </w:tcPr>
          <w:p w14:paraId="2802A0C8" w14:textId="43F36ABD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740C69AE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31A88A03" w14:textId="47E20D87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Encaminha ao GTR para inclus</w:t>
            </w:r>
            <w:r w:rsidR="0055115C" w:rsidRPr="005345A2">
              <w:rPr>
                <w:rFonts w:hint="eastAsia"/>
                <w:sz w:val="20"/>
                <w:szCs w:val="20"/>
              </w:rPr>
              <w:t>ã</w:t>
            </w:r>
            <w:r w:rsidR="0055115C" w:rsidRPr="005345A2">
              <w:rPr>
                <w:sz w:val="20"/>
                <w:szCs w:val="20"/>
              </w:rPr>
              <w:t>o do Plano de Trabalho definitivo</w:t>
            </w:r>
          </w:p>
        </w:tc>
        <w:tc>
          <w:tcPr>
            <w:tcW w:w="1147" w:type="dxa"/>
            <w:vAlign w:val="center"/>
          </w:tcPr>
          <w:p w14:paraId="29C375D3" w14:textId="2C96E21D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RESC</w:t>
            </w:r>
          </w:p>
        </w:tc>
        <w:tc>
          <w:tcPr>
            <w:tcW w:w="854" w:type="dxa"/>
            <w:vAlign w:val="center"/>
          </w:tcPr>
          <w:p w14:paraId="4A8BE63C" w14:textId="6C52AA4D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74204A9F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F254BB3" w14:textId="462DCC15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Inclui o Plano de Trabalho definitivo e devolve ao DERESC</w:t>
            </w:r>
          </w:p>
        </w:tc>
        <w:tc>
          <w:tcPr>
            <w:tcW w:w="1147" w:type="dxa"/>
            <w:vAlign w:val="center"/>
          </w:tcPr>
          <w:p w14:paraId="24D5DDDB" w14:textId="06FF2EC7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TR</w:t>
            </w:r>
          </w:p>
        </w:tc>
        <w:tc>
          <w:tcPr>
            <w:tcW w:w="854" w:type="dxa"/>
            <w:vAlign w:val="center"/>
          </w:tcPr>
          <w:p w14:paraId="3BACED81" w14:textId="3A5C3D6A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3C803614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CCF7DF0" w14:textId="65FB2BE0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tabs>
                <w:tab w:val="left" w:pos="900"/>
              </w:tabs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Toma conhecimento e envia os autos ao DEGEP para inclus</w:t>
            </w:r>
            <w:r w:rsidR="0055115C" w:rsidRPr="005345A2">
              <w:rPr>
                <w:rFonts w:hint="eastAsia"/>
                <w:sz w:val="20"/>
                <w:szCs w:val="20"/>
              </w:rPr>
              <w:t>ã</w:t>
            </w:r>
            <w:r w:rsidR="0055115C" w:rsidRPr="005345A2">
              <w:rPr>
                <w:sz w:val="20"/>
                <w:szCs w:val="20"/>
              </w:rPr>
              <w:t>o do Termo de Coopera</w:t>
            </w:r>
            <w:r w:rsidR="0055115C" w:rsidRPr="005345A2">
              <w:rPr>
                <w:rFonts w:hint="eastAsia"/>
                <w:sz w:val="20"/>
                <w:szCs w:val="20"/>
              </w:rPr>
              <w:t>çã</w:t>
            </w:r>
            <w:r w:rsidR="0055115C" w:rsidRPr="005345A2">
              <w:rPr>
                <w:sz w:val="20"/>
                <w:szCs w:val="20"/>
              </w:rPr>
              <w:t>o definitivo</w:t>
            </w:r>
          </w:p>
        </w:tc>
        <w:tc>
          <w:tcPr>
            <w:tcW w:w="1147" w:type="dxa"/>
            <w:vAlign w:val="center"/>
          </w:tcPr>
          <w:p w14:paraId="0F1F0834" w14:textId="416C3A88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RESC</w:t>
            </w:r>
          </w:p>
        </w:tc>
        <w:tc>
          <w:tcPr>
            <w:tcW w:w="854" w:type="dxa"/>
            <w:vAlign w:val="center"/>
          </w:tcPr>
          <w:p w14:paraId="348A6638" w14:textId="7FACE5A5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5C724916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54DEED51" w14:textId="042FA2F2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55115C" w:rsidRPr="005345A2">
              <w:rPr>
                <w:sz w:val="20"/>
                <w:szCs w:val="20"/>
              </w:rPr>
              <w:t>Inclui Termo de Coopera</w:t>
            </w:r>
            <w:r w:rsidR="0055115C" w:rsidRPr="005345A2">
              <w:rPr>
                <w:rFonts w:hint="eastAsia"/>
                <w:sz w:val="20"/>
                <w:szCs w:val="20"/>
              </w:rPr>
              <w:t>çã</w:t>
            </w:r>
            <w:r w:rsidR="0055115C" w:rsidRPr="005345A2">
              <w:rPr>
                <w:sz w:val="20"/>
                <w:szCs w:val="20"/>
              </w:rPr>
              <w:t>o definitivo</w:t>
            </w:r>
            <w:r w:rsidR="00BE7760">
              <w:rPr>
                <w:sz w:val="20"/>
                <w:szCs w:val="20"/>
              </w:rPr>
              <w:t>, documentação do secretário</w:t>
            </w:r>
            <w:r w:rsidR="0055115C" w:rsidRPr="005345A2">
              <w:rPr>
                <w:sz w:val="20"/>
                <w:szCs w:val="20"/>
              </w:rPr>
              <w:t xml:space="preserve"> e encaminha ao Ordenador para assinatura</w:t>
            </w:r>
          </w:p>
        </w:tc>
        <w:tc>
          <w:tcPr>
            <w:tcW w:w="1147" w:type="dxa"/>
            <w:vAlign w:val="center"/>
          </w:tcPr>
          <w:p w14:paraId="07430EDA" w14:textId="562E7114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GEP</w:t>
            </w:r>
          </w:p>
        </w:tc>
        <w:tc>
          <w:tcPr>
            <w:tcW w:w="854" w:type="dxa"/>
            <w:vAlign w:val="center"/>
          </w:tcPr>
          <w:p w14:paraId="329D6D2E" w14:textId="26F2D87D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7D0480CF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BC52599" w14:textId="78094C25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Assina o Termo de Cooper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 xml:space="preserve">o e Plano de Trabalho definitivos e encaminha ao Gabinete para enviar ao </w:t>
            </w:r>
            <w:r w:rsidR="0083332B" w:rsidRPr="005345A2">
              <w:rPr>
                <w:rFonts w:hint="eastAsia"/>
                <w:sz w:val="20"/>
                <w:szCs w:val="20"/>
              </w:rPr>
              <w:t>ó</w:t>
            </w:r>
            <w:r w:rsidR="0083332B" w:rsidRPr="005345A2">
              <w:rPr>
                <w:sz w:val="20"/>
                <w:szCs w:val="20"/>
              </w:rPr>
              <w:t>rg</w:t>
            </w:r>
            <w:r w:rsidR="0083332B" w:rsidRPr="005345A2">
              <w:rPr>
                <w:rFonts w:hint="eastAsia"/>
                <w:sz w:val="20"/>
                <w:szCs w:val="20"/>
              </w:rPr>
              <w:t>ã</w:t>
            </w:r>
            <w:r w:rsidR="0083332B" w:rsidRPr="005345A2">
              <w:rPr>
                <w:sz w:val="20"/>
                <w:szCs w:val="20"/>
              </w:rPr>
              <w:t>o parceiros para assinatura nos respectivos documentos</w:t>
            </w:r>
          </w:p>
        </w:tc>
        <w:tc>
          <w:tcPr>
            <w:tcW w:w="1147" w:type="dxa"/>
            <w:vAlign w:val="center"/>
          </w:tcPr>
          <w:p w14:paraId="25401D99" w14:textId="76B9D195" w:rsidR="0083332B" w:rsidRPr="005345A2" w:rsidRDefault="00BE7760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dor</w:t>
            </w:r>
          </w:p>
        </w:tc>
        <w:tc>
          <w:tcPr>
            <w:tcW w:w="854" w:type="dxa"/>
            <w:vAlign w:val="center"/>
          </w:tcPr>
          <w:p w14:paraId="27BC4735" w14:textId="689D2406" w:rsidR="0083332B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2FB8" w:rsidRPr="0083332B" w14:paraId="2E3CABF2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22A218E3" w14:textId="288ECF6F" w:rsidR="00282FB8" w:rsidRPr="005345A2" w:rsidRDefault="00282FB8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minha os autos ao órgão parceiro para assinatura dos respectivos termos definitivos;</w:t>
            </w:r>
          </w:p>
        </w:tc>
        <w:tc>
          <w:tcPr>
            <w:tcW w:w="1147" w:type="dxa"/>
            <w:vAlign w:val="center"/>
          </w:tcPr>
          <w:p w14:paraId="3FA193AF" w14:textId="4B456D3F" w:rsidR="00282FB8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e</w:t>
            </w:r>
          </w:p>
        </w:tc>
        <w:tc>
          <w:tcPr>
            <w:tcW w:w="854" w:type="dxa"/>
            <w:vAlign w:val="center"/>
          </w:tcPr>
          <w:p w14:paraId="34AB6489" w14:textId="6F7BF476" w:rsidR="00282FB8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3BA3356F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1A94676E" w14:textId="17BB215A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Providencia a assinatura do Secret</w:t>
            </w:r>
            <w:r w:rsidR="0083332B" w:rsidRPr="005345A2">
              <w:rPr>
                <w:rFonts w:hint="eastAsia"/>
                <w:sz w:val="20"/>
                <w:szCs w:val="20"/>
              </w:rPr>
              <w:t>á</w:t>
            </w:r>
            <w:r w:rsidR="0083332B" w:rsidRPr="005345A2">
              <w:rPr>
                <w:sz w:val="20"/>
                <w:szCs w:val="20"/>
              </w:rPr>
              <w:t>rio da Pasta no Termo de Cooper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>o e Plano de Trabalho definitivos e devolve para a SEAP providenciar a public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>o no DOE</w:t>
            </w:r>
          </w:p>
        </w:tc>
        <w:tc>
          <w:tcPr>
            <w:tcW w:w="1147" w:type="dxa"/>
            <w:vAlign w:val="center"/>
          </w:tcPr>
          <w:p w14:paraId="4A50AFF1" w14:textId="7158EEFD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rFonts w:hint="eastAsia"/>
                <w:sz w:val="20"/>
                <w:szCs w:val="20"/>
              </w:rPr>
              <w:t>Ó</w:t>
            </w:r>
            <w:r w:rsidRPr="005345A2">
              <w:rPr>
                <w:sz w:val="20"/>
                <w:szCs w:val="20"/>
              </w:rPr>
              <w:t>rg</w:t>
            </w:r>
            <w:r w:rsidRPr="005345A2">
              <w:rPr>
                <w:rFonts w:hint="eastAsia"/>
                <w:sz w:val="20"/>
                <w:szCs w:val="20"/>
              </w:rPr>
              <w:t>ã</w:t>
            </w:r>
            <w:r w:rsidRPr="005345A2">
              <w:rPr>
                <w:sz w:val="20"/>
                <w:szCs w:val="20"/>
              </w:rPr>
              <w:t>o parceiro</w:t>
            </w:r>
          </w:p>
        </w:tc>
        <w:tc>
          <w:tcPr>
            <w:tcW w:w="854" w:type="dxa"/>
            <w:vAlign w:val="center"/>
          </w:tcPr>
          <w:p w14:paraId="147A873F" w14:textId="015E3D7F" w:rsidR="0083332B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332B" w:rsidRPr="0083332B" w14:paraId="5734FC79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63A64940" w14:textId="00FB418E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Recebe os autos e encaminha a SECEX para conhecimento da formaliz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>o e posterior envio ao DEGEP para public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>o</w:t>
            </w:r>
          </w:p>
        </w:tc>
        <w:tc>
          <w:tcPr>
            <w:tcW w:w="1147" w:type="dxa"/>
            <w:vAlign w:val="center"/>
          </w:tcPr>
          <w:p w14:paraId="7D551974" w14:textId="2FF72C06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abinete</w:t>
            </w:r>
          </w:p>
        </w:tc>
        <w:tc>
          <w:tcPr>
            <w:tcW w:w="854" w:type="dxa"/>
            <w:vAlign w:val="center"/>
          </w:tcPr>
          <w:p w14:paraId="44BE64FC" w14:textId="1769D089" w:rsidR="0083332B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49558025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1A88B823" w14:textId="420E9F7B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Toma conhecimento da formaliz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>o da parceria e envia ao DEGEP para providenciar publica</w:t>
            </w:r>
            <w:r w:rsidR="0083332B" w:rsidRPr="005345A2">
              <w:rPr>
                <w:rFonts w:hint="eastAsia"/>
                <w:sz w:val="20"/>
                <w:szCs w:val="20"/>
              </w:rPr>
              <w:t>çã</w:t>
            </w:r>
            <w:r w:rsidR="0083332B" w:rsidRPr="005345A2">
              <w:rPr>
                <w:sz w:val="20"/>
                <w:szCs w:val="20"/>
              </w:rPr>
              <w:t>o no D.O.E.</w:t>
            </w:r>
          </w:p>
        </w:tc>
        <w:tc>
          <w:tcPr>
            <w:tcW w:w="1147" w:type="dxa"/>
            <w:vAlign w:val="center"/>
          </w:tcPr>
          <w:p w14:paraId="0A0CCFD0" w14:textId="05D71C35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SECEX</w:t>
            </w:r>
          </w:p>
        </w:tc>
        <w:tc>
          <w:tcPr>
            <w:tcW w:w="854" w:type="dxa"/>
            <w:vAlign w:val="center"/>
          </w:tcPr>
          <w:p w14:paraId="288D21C6" w14:textId="5171CF5E" w:rsidR="0083332B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7AEBBCFE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31E9A25C" w14:textId="460902AF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Elabora minuta de extrato D.O.E e encaminha para publicação</w:t>
            </w:r>
          </w:p>
        </w:tc>
        <w:tc>
          <w:tcPr>
            <w:tcW w:w="1147" w:type="dxa"/>
            <w:vAlign w:val="center"/>
          </w:tcPr>
          <w:p w14:paraId="6B065F70" w14:textId="12A4DE4C" w:rsidR="0083332B" w:rsidRPr="005345A2" w:rsidRDefault="0083332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DEGEP</w:t>
            </w:r>
          </w:p>
        </w:tc>
        <w:tc>
          <w:tcPr>
            <w:tcW w:w="854" w:type="dxa"/>
            <w:vAlign w:val="center"/>
          </w:tcPr>
          <w:p w14:paraId="6E88387B" w14:textId="162D25F3" w:rsidR="0083332B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332B" w:rsidRPr="0083332B" w14:paraId="21F57D0D" w14:textId="77777777" w:rsidTr="005345A2">
        <w:trPr>
          <w:trHeight w:val="567"/>
        </w:trPr>
        <w:tc>
          <w:tcPr>
            <w:tcW w:w="7646" w:type="dxa"/>
            <w:vAlign w:val="center"/>
          </w:tcPr>
          <w:p w14:paraId="05F843F7" w14:textId="62B8C013" w:rsidR="0083332B" w:rsidRPr="005345A2" w:rsidRDefault="005345A2" w:rsidP="005345A2">
            <w:pPr>
              <w:pStyle w:val="PargrafodaLista"/>
              <w:numPr>
                <w:ilvl w:val="0"/>
                <w:numId w:val="7"/>
              </w:numPr>
              <w:ind w:left="313" w:hanging="271"/>
              <w:jc w:val="both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 xml:space="preserve"> </w:t>
            </w:r>
            <w:r w:rsidR="0083332B" w:rsidRPr="005345A2">
              <w:rPr>
                <w:sz w:val="20"/>
                <w:szCs w:val="20"/>
              </w:rPr>
              <w:t>Arquiva os autos e controla prazo de vigência</w:t>
            </w:r>
          </w:p>
        </w:tc>
        <w:tc>
          <w:tcPr>
            <w:tcW w:w="1147" w:type="dxa"/>
            <w:vAlign w:val="center"/>
          </w:tcPr>
          <w:p w14:paraId="20540E82" w14:textId="4C3F8251" w:rsidR="0083332B" w:rsidRPr="005345A2" w:rsidRDefault="000616AB" w:rsidP="00735454">
            <w:pPr>
              <w:jc w:val="center"/>
              <w:rPr>
                <w:sz w:val="20"/>
                <w:szCs w:val="20"/>
              </w:rPr>
            </w:pPr>
            <w:r w:rsidRPr="005345A2">
              <w:rPr>
                <w:sz w:val="20"/>
                <w:szCs w:val="20"/>
              </w:rPr>
              <w:t>Ger</w:t>
            </w:r>
            <w:r w:rsidRPr="005345A2">
              <w:rPr>
                <w:rFonts w:hint="eastAsia"/>
                <w:sz w:val="20"/>
                <w:szCs w:val="20"/>
              </w:rPr>
              <w:t>ê</w:t>
            </w:r>
            <w:r w:rsidRPr="005345A2">
              <w:rPr>
                <w:sz w:val="20"/>
                <w:szCs w:val="20"/>
              </w:rPr>
              <w:t>ncia de Projetos</w:t>
            </w:r>
          </w:p>
        </w:tc>
        <w:tc>
          <w:tcPr>
            <w:tcW w:w="854" w:type="dxa"/>
            <w:vAlign w:val="center"/>
          </w:tcPr>
          <w:p w14:paraId="53BD5868" w14:textId="3455277F" w:rsidR="0083332B" w:rsidRPr="005345A2" w:rsidRDefault="00282FB8" w:rsidP="0073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973D4CA" w14:textId="77777777" w:rsidR="005345A2" w:rsidRDefault="005345A2" w:rsidP="00C41BE9">
      <w:pPr>
        <w:rPr>
          <w:b/>
          <w:bCs/>
          <w:sz w:val="22"/>
          <w:szCs w:val="22"/>
        </w:rPr>
      </w:pPr>
    </w:p>
    <w:p w14:paraId="1373E24B" w14:textId="61C2CE5E" w:rsidR="0055115C" w:rsidRPr="005345A2" w:rsidRDefault="0055115C" w:rsidP="00C41BE9">
      <w:pPr>
        <w:rPr>
          <w:b/>
          <w:bCs/>
          <w:sz w:val="22"/>
          <w:szCs w:val="22"/>
        </w:rPr>
      </w:pPr>
      <w:r w:rsidRPr="005345A2">
        <w:rPr>
          <w:b/>
          <w:bCs/>
          <w:sz w:val="22"/>
          <w:szCs w:val="22"/>
        </w:rPr>
        <w:t>Apontamentos:</w:t>
      </w:r>
    </w:p>
    <w:p w14:paraId="5AB2107B" w14:textId="77777777" w:rsidR="005345A2" w:rsidRDefault="005345A2" w:rsidP="00C41BE9">
      <w:pPr>
        <w:rPr>
          <w:sz w:val="22"/>
          <w:szCs w:val="22"/>
        </w:rPr>
      </w:pPr>
    </w:p>
    <w:p w14:paraId="3BB70314" w14:textId="77777777" w:rsidR="005345A2" w:rsidRDefault="005345A2" w:rsidP="00C41BE9">
      <w:pPr>
        <w:rPr>
          <w:sz w:val="22"/>
          <w:szCs w:val="22"/>
        </w:rPr>
        <w:sectPr w:rsidR="005345A2" w:rsidSect="00AD3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5" w:right="1134" w:bottom="2665" w:left="1134" w:header="709" w:footer="709" w:gutter="0"/>
          <w:cols w:space="708"/>
          <w:docGrid w:linePitch="360"/>
        </w:sectPr>
      </w:pPr>
    </w:p>
    <w:p w14:paraId="76FDEADB" w14:textId="77777777" w:rsidR="005345A2" w:rsidRDefault="005345A2" w:rsidP="00C41BE9">
      <w:pPr>
        <w:rPr>
          <w:sz w:val="22"/>
          <w:szCs w:val="22"/>
        </w:rPr>
        <w:sectPr w:rsidR="005345A2" w:rsidSect="00AD3F90">
          <w:type w:val="continuous"/>
          <w:pgSz w:w="11906" w:h="16838"/>
          <w:pgMar w:top="2665" w:right="1134" w:bottom="2665" w:left="1134" w:header="709" w:footer="709" w:gutter="0"/>
          <w:cols w:num="2"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5"/>
      </w:tblGrid>
      <w:tr w:rsidR="0055115C" w:rsidRPr="005345A2" w14:paraId="0DD2D017" w14:textId="77777777" w:rsidTr="0055115C">
        <w:tc>
          <w:tcPr>
            <w:tcW w:w="4455" w:type="dxa"/>
          </w:tcPr>
          <w:p w14:paraId="0740FB2F" w14:textId="77777777" w:rsidR="0055115C" w:rsidRPr="005345A2" w:rsidRDefault="0055115C" w:rsidP="00C41BE9">
            <w:pPr>
              <w:rPr>
                <w:sz w:val="22"/>
                <w:szCs w:val="22"/>
              </w:rPr>
            </w:pPr>
          </w:p>
          <w:p w14:paraId="685B1FA6" w14:textId="77777777" w:rsidR="0055115C" w:rsidRPr="005345A2" w:rsidRDefault="0055115C" w:rsidP="00C41BE9">
            <w:pPr>
              <w:rPr>
                <w:sz w:val="22"/>
                <w:szCs w:val="22"/>
              </w:rPr>
            </w:pPr>
          </w:p>
          <w:p w14:paraId="7AAC96C9" w14:textId="6D72D5C3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  <w:r w:rsidRPr="005345A2">
              <w:rPr>
                <w:sz w:val="22"/>
                <w:szCs w:val="22"/>
              </w:rPr>
              <w:t>______________________________________</w:t>
            </w:r>
          </w:p>
          <w:p w14:paraId="68839519" w14:textId="4A218D09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  <w:r w:rsidRPr="005345A2">
              <w:rPr>
                <w:sz w:val="22"/>
                <w:szCs w:val="22"/>
              </w:rPr>
              <w:t>Assinatura e Matrícula do Servidor</w:t>
            </w:r>
          </w:p>
          <w:p w14:paraId="6FA0FB3A" w14:textId="77777777" w:rsidR="0055115C" w:rsidRPr="005345A2" w:rsidRDefault="0055115C" w:rsidP="00C41BE9">
            <w:pPr>
              <w:rPr>
                <w:sz w:val="22"/>
                <w:szCs w:val="22"/>
              </w:rPr>
            </w:pPr>
          </w:p>
        </w:tc>
      </w:tr>
    </w:tbl>
    <w:p w14:paraId="415E0CBA" w14:textId="77777777" w:rsidR="005345A2" w:rsidRDefault="005345A2" w:rsidP="00C41BE9">
      <w:pPr>
        <w:rPr>
          <w:sz w:val="22"/>
          <w:szCs w:val="22"/>
        </w:rPr>
      </w:pPr>
    </w:p>
    <w:p w14:paraId="5D87DDB6" w14:textId="77777777" w:rsidR="00282FB8" w:rsidRDefault="00282FB8" w:rsidP="00C41BE9">
      <w:pPr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5"/>
      </w:tblGrid>
      <w:tr w:rsidR="0055115C" w:rsidRPr="005345A2" w14:paraId="7BCE3F2D" w14:textId="77777777" w:rsidTr="0055115C">
        <w:tc>
          <w:tcPr>
            <w:tcW w:w="4455" w:type="dxa"/>
          </w:tcPr>
          <w:p w14:paraId="64817AA9" w14:textId="77777777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</w:p>
          <w:p w14:paraId="4D5BB1E7" w14:textId="77777777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</w:p>
          <w:p w14:paraId="33C2E8E2" w14:textId="4FA38944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  <w:r w:rsidRPr="005345A2">
              <w:rPr>
                <w:sz w:val="22"/>
                <w:szCs w:val="22"/>
              </w:rPr>
              <w:t>______________________________________</w:t>
            </w:r>
          </w:p>
          <w:p w14:paraId="641B625A" w14:textId="554F162C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  <w:r w:rsidRPr="005345A2">
              <w:rPr>
                <w:sz w:val="22"/>
                <w:szCs w:val="22"/>
              </w:rPr>
              <w:t>Carimbo do Servidor</w:t>
            </w:r>
          </w:p>
          <w:p w14:paraId="29D21722" w14:textId="064C6196" w:rsidR="0055115C" w:rsidRPr="005345A2" w:rsidRDefault="0055115C" w:rsidP="0055115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0F8DB8" w14:textId="77777777" w:rsidR="0055115C" w:rsidRPr="005345A2" w:rsidRDefault="0055115C" w:rsidP="00C41BE9">
      <w:pPr>
        <w:rPr>
          <w:sz w:val="22"/>
          <w:szCs w:val="22"/>
        </w:rPr>
      </w:pPr>
    </w:p>
    <w:sectPr w:rsidR="0055115C" w:rsidRPr="005345A2" w:rsidSect="00AD3F90">
      <w:type w:val="continuous"/>
      <w:pgSz w:w="11906" w:h="16838"/>
      <w:pgMar w:top="2608" w:right="1134" w:bottom="260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FEC4B" w14:textId="77777777" w:rsidR="00AD3F90" w:rsidRDefault="00AD3F90" w:rsidP="00F94EB2">
      <w:pPr>
        <w:spacing w:after="0" w:line="240" w:lineRule="auto"/>
      </w:pPr>
      <w:r>
        <w:separator/>
      </w:r>
    </w:p>
  </w:endnote>
  <w:endnote w:type="continuationSeparator" w:id="0">
    <w:p w14:paraId="680F02DA" w14:textId="77777777" w:rsidR="00AD3F90" w:rsidRDefault="00AD3F90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manis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179DE" w14:textId="77777777" w:rsidR="009C6EDA" w:rsidRDefault="009C6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7F77" w14:textId="59F1F374" w:rsidR="00F94EB2" w:rsidRPr="00F94EB2" w:rsidRDefault="005F045D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41B9D129">
              <wp:simplePos x="0" y="0"/>
              <wp:positionH relativeFrom="margin">
                <wp:posOffset>1558290</wp:posOffset>
              </wp:positionH>
              <wp:positionV relativeFrom="paragraph">
                <wp:posOffset>-768350</wp:posOffset>
              </wp:positionV>
              <wp:extent cx="1990725" cy="8763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7F97D" w14:textId="38AB5598" w:rsidR="005F045D" w:rsidRDefault="00000000" w:rsidP="005F045D">
                          <w:pPr>
                            <w:pStyle w:val="Rodap"/>
                            <w:ind w:right="-108"/>
                            <w:rPr>
                              <w:rFonts w:ascii="Arial Narrow" w:hAnsi="Arial Narrow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mailto:gabinete@seap.am.gov.br"</w:instrText>
                          </w:r>
                          <w:r>
                            <w:fldChar w:fldCharType="separate"/>
                          </w:r>
                          <w:r w:rsidR="005F045D" w:rsidRPr="00140CB1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</w:rPr>
                            <w:t>gabinete@seap.am.gov.br</w:t>
                          </w:r>
                          <w:r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62E0F7F" w14:textId="7E9B3EE9" w:rsidR="005F045D" w:rsidRDefault="005F045D" w:rsidP="005F045D">
                          <w:pPr>
                            <w:pStyle w:val="Rodap"/>
                            <w:ind w:right="-108"/>
                            <w:rPr>
                              <w:rFonts w:ascii="Arial Narrow" w:hAnsi="Arial Narrow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B325D"/>
                              <w:sz w:val="20"/>
                              <w:szCs w:val="20"/>
                            </w:rPr>
                            <w:t>Fones: (92) 99519-8476</w:t>
                          </w:r>
                        </w:p>
                        <w:p w14:paraId="2B18065B" w14:textId="7656CEC9" w:rsidR="005F045D" w:rsidRDefault="005F045D" w:rsidP="005F045D">
                          <w:pPr>
                            <w:pStyle w:val="Rodap"/>
                            <w:ind w:right="-108"/>
                            <w:rPr>
                              <w:rFonts w:ascii="Arial Narrow" w:hAnsi="Arial Narrow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1B325D"/>
                              <w:sz w:val="20"/>
                              <w:szCs w:val="20"/>
                            </w:rPr>
                            <w:t>Av. Torquato Tapajós, s/n - Colônia Terra Nova</w:t>
                          </w:r>
                        </w:p>
                        <w:p w14:paraId="1A1CDE83" w14:textId="6A25BD67" w:rsidR="00263732" w:rsidRPr="00263732" w:rsidRDefault="005F045D" w:rsidP="005F04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1B325D"/>
                              <w:sz w:val="20"/>
                              <w:szCs w:val="20"/>
                            </w:rPr>
                            <w:t>Manaus - Amazonas - CEP 69093-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60.5pt;width:156.75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GZ9gEAAM0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" filled="f" stroked="f">
              <v:textbox>
                <w:txbxContent>
                  <w:p w14:paraId="7B47F97D" w14:textId="38AB5598" w:rsidR="005F045D" w:rsidRDefault="00000000" w:rsidP="005F045D">
                    <w:pPr>
                      <w:pStyle w:val="Rodap"/>
                      <w:ind w:right="-108"/>
                      <w:rPr>
                        <w:rFonts w:ascii="Arial Narrow" w:hAnsi="Arial Narrow"/>
                        <w:color w:val="1B325D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HYPERLINK "mailto:gabinete@seap.am.gov.br"</w:instrText>
                    </w:r>
                    <w:r>
                      <w:fldChar w:fldCharType="separate"/>
                    </w:r>
                    <w:r w:rsidR="005F045D" w:rsidRPr="00140CB1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gabinete@seap.am.gov.br</w:t>
                    </w:r>
                    <w:r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fldChar w:fldCharType="end"/>
                    </w:r>
                  </w:p>
                  <w:p w14:paraId="562E0F7F" w14:textId="7E9B3EE9" w:rsidR="005F045D" w:rsidRDefault="005F045D" w:rsidP="005F045D">
                    <w:pPr>
                      <w:pStyle w:val="Rodap"/>
                      <w:ind w:right="-108"/>
                      <w:rPr>
                        <w:rFonts w:ascii="Arial Narrow" w:hAnsi="Arial Narrow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B325D"/>
                        <w:sz w:val="20"/>
                        <w:szCs w:val="20"/>
                      </w:rPr>
                      <w:t>Fones: (92) 99519-8476</w:t>
                    </w:r>
                  </w:p>
                  <w:p w14:paraId="2B18065B" w14:textId="7656CEC9" w:rsidR="005F045D" w:rsidRDefault="005F045D" w:rsidP="005F045D">
                    <w:pPr>
                      <w:pStyle w:val="Rodap"/>
                      <w:ind w:right="-108"/>
                      <w:rPr>
                        <w:rFonts w:ascii="Arial Narrow" w:hAnsi="Arial Narrow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1B325D"/>
                        <w:sz w:val="20"/>
                        <w:szCs w:val="20"/>
                      </w:rPr>
                      <w:t>Av. Torquato Tapajós, s/n - Colônia Terra Nova</w:t>
                    </w:r>
                  </w:p>
                  <w:p w14:paraId="1A1CDE83" w14:textId="6A25BD67" w:rsidR="00263732" w:rsidRPr="00263732" w:rsidRDefault="005F045D" w:rsidP="005F045D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1B325D"/>
                        <w:sz w:val="20"/>
                        <w:szCs w:val="20"/>
                      </w:rPr>
                      <w:t>Manaus - Amazonas - CEP 69093-4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C6ED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6243538" wp14:editId="50145AF0">
              <wp:simplePos x="0" y="0"/>
              <wp:positionH relativeFrom="margin">
                <wp:posOffset>3914775</wp:posOffset>
              </wp:positionH>
              <wp:positionV relativeFrom="paragraph">
                <wp:posOffset>-693420</wp:posOffset>
              </wp:positionV>
              <wp:extent cx="1990725" cy="78105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B237D" w14:textId="77777777" w:rsidR="005F045D" w:rsidRPr="005F045D" w:rsidRDefault="005F045D" w:rsidP="005F045D">
                          <w:pPr>
                            <w:pStyle w:val="Rodap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1B325D"/>
                              <w:sz w:val="27"/>
                              <w:szCs w:val="27"/>
                            </w:rPr>
                          </w:pPr>
                          <w:r w:rsidRPr="005F045D">
                            <w:rPr>
                              <w:rFonts w:ascii="Arial Narrow" w:hAnsi="Arial Narrow"/>
                              <w:b/>
                              <w:bCs/>
                              <w:color w:val="1B325D"/>
                              <w:sz w:val="27"/>
                              <w:szCs w:val="27"/>
                            </w:rPr>
                            <w:t>Secretaria de Estado de</w:t>
                          </w:r>
                        </w:p>
                        <w:p w14:paraId="2792B03E" w14:textId="6689C900" w:rsidR="005F045D" w:rsidRDefault="005F045D" w:rsidP="005F045D">
                          <w:pPr>
                            <w:pStyle w:val="Rodap"/>
                            <w:jc w:val="center"/>
                            <w:rPr>
                              <w:rFonts w:ascii="Arial Narrow" w:hAnsi="Arial Narrow"/>
                              <w:b/>
                              <w:color w:val="1B325D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B325D"/>
                              <w:sz w:val="27"/>
                              <w:szCs w:val="27"/>
                            </w:rPr>
                            <w:t>Administração</w:t>
                          </w:r>
                        </w:p>
                        <w:p w14:paraId="45B8110E" w14:textId="4EF0F937" w:rsidR="009C6EDA" w:rsidRPr="005F045D" w:rsidRDefault="005F045D" w:rsidP="005F045D">
                          <w:pPr>
                            <w:pStyle w:val="Rodap"/>
                            <w:jc w:val="center"/>
                            <w:rPr>
                              <w:rFonts w:ascii="Arial Narrow" w:hAnsi="Arial Narrow"/>
                              <w:b/>
                              <w:color w:val="1B325D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B325D"/>
                              <w:sz w:val="27"/>
                              <w:szCs w:val="27"/>
                            </w:rPr>
                            <w:t>Penitenci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43538" id="_x0000_s1027" type="#_x0000_t202" style="position:absolute;margin-left:308.25pt;margin-top:-54.6pt;width:156.7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" filled="f" stroked="f">
              <v:textbox>
                <w:txbxContent>
                  <w:p w14:paraId="591B237D" w14:textId="77777777" w:rsidR="005F045D" w:rsidRPr="005F045D" w:rsidRDefault="005F045D" w:rsidP="005F045D">
                    <w:pPr>
                      <w:pStyle w:val="Rodap"/>
                      <w:jc w:val="center"/>
                      <w:rPr>
                        <w:rFonts w:ascii="Arial Narrow" w:hAnsi="Arial Narrow"/>
                        <w:b/>
                        <w:bCs/>
                        <w:color w:val="1B325D"/>
                        <w:sz w:val="27"/>
                        <w:szCs w:val="27"/>
                      </w:rPr>
                    </w:pPr>
                    <w:r w:rsidRPr="005F045D">
                      <w:rPr>
                        <w:rFonts w:ascii="Arial Narrow" w:hAnsi="Arial Narrow"/>
                        <w:b/>
                        <w:bCs/>
                        <w:color w:val="1B325D"/>
                        <w:sz w:val="27"/>
                        <w:szCs w:val="27"/>
                      </w:rPr>
                      <w:t>Secretaria de Estado de</w:t>
                    </w:r>
                  </w:p>
                  <w:p w14:paraId="2792B03E" w14:textId="6689C900" w:rsidR="005F045D" w:rsidRDefault="005F045D" w:rsidP="005F045D">
                    <w:pPr>
                      <w:pStyle w:val="Rodap"/>
                      <w:jc w:val="center"/>
                      <w:rPr>
                        <w:rFonts w:ascii="Arial Narrow" w:hAnsi="Arial Narrow"/>
                        <w:b/>
                        <w:color w:val="1B325D"/>
                        <w:sz w:val="27"/>
                        <w:szCs w:val="27"/>
                      </w:rPr>
                    </w:pPr>
                    <w:r>
                      <w:rPr>
                        <w:rFonts w:ascii="Arial Narrow" w:hAnsi="Arial Narrow"/>
                        <w:b/>
                        <w:color w:val="1B325D"/>
                        <w:sz w:val="27"/>
                        <w:szCs w:val="27"/>
                      </w:rPr>
                      <w:t>Administração</w:t>
                    </w:r>
                  </w:p>
                  <w:p w14:paraId="45B8110E" w14:textId="4EF0F937" w:rsidR="009C6EDA" w:rsidRPr="005F045D" w:rsidRDefault="005F045D" w:rsidP="005F045D">
                    <w:pPr>
                      <w:pStyle w:val="Rodap"/>
                      <w:jc w:val="center"/>
                      <w:rPr>
                        <w:rFonts w:ascii="Arial Narrow" w:hAnsi="Arial Narrow"/>
                        <w:b/>
                        <w:color w:val="1B325D"/>
                        <w:sz w:val="27"/>
                        <w:szCs w:val="27"/>
                      </w:rPr>
                    </w:pPr>
                    <w:r>
                      <w:rPr>
                        <w:rFonts w:ascii="Arial Narrow" w:hAnsi="Arial Narrow"/>
                        <w:b/>
                        <w:color w:val="1B325D"/>
                        <w:sz w:val="27"/>
                        <w:szCs w:val="27"/>
                      </w:rPr>
                      <w:t>Penitenciár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2140525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521428431" name="Imagem 521428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7E7D0717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632733088" name="Imagem 632733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28A5CB6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776264375" name="Imagem 177626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60537F49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amazonas.am.gov.br</w:t>
                          </w:r>
                        </w:p>
                        <w:p w14:paraId="131C1DE1" w14:textId="77777777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GovernodoAM</w:t>
                          </w:r>
                          <w:proofErr w:type="spellEnd"/>
                          <w:proofErr w:type="gramEnd"/>
                        </w:p>
                        <w:p w14:paraId="38B2F065" w14:textId="77777777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youtube.com/</w:t>
                          </w:r>
                          <w:proofErr w:type="spellStart"/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overnodoamazonas</w:t>
                          </w:r>
                          <w:proofErr w:type="spellEnd"/>
                        </w:p>
                        <w:p w14:paraId="744217AF" w14:textId="4A41FB53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overnodoamazona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8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" filled="f" stroked="f">
              <v:textbox style="mso-fit-shape-to-text:t">
                <w:txbxContent>
                  <w:p w14:paraId="42C177C2" w14:textId="60537F49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amazonas.am.gov.br</w:t>
                    </w:r>
                  </w:p>
                  <w:p w14:paraId="131C1DE1" w14:textId="77777777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GovernodoAM</w:t>
                    </w:r>
                    <w:proofErr w:type="spellEnd"/>
                    <w:proofErr w:type="gramEnd"/>
                  </w:p>
                  <w:p w14:paraId="38B2F065" w14:textId="77777777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youtube.com/</w:t>
                    </w:r>
                    <w:proofErr w:type="spellStart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overnodoamazonas</w:t>
                    </w:r>
                    <w:proofErr w:type="spellEnd"/>
                  </w:p>
                  <w:p w14:paraId="744217AF" w14:textId="4A41FB53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overnodoamazona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1510C" w14:textId="77777777" w:rsidR="009C6EDA" w:rsidRDefault="009C6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30C27" w14:textId="77777777" w:rsidR="00AD3F90" w:rsidRDefault="00AD3F90" w:rsidP="00F94EB2">
      <w:pPr>
        <w:spacing w:after="0" w:line="240" w:lineRule="auto"/>
      </w:pPr>
      <w:r>
        <w:separator/>
      </w:r>
    </w:p>
  </w:footnote>
  <w:footnote w:type="continuationSeparator" w:id="0">
    <w:p w14:paraId="168D20A1" w14:textId="77777777" w:rsidR="00AD3F90" w:rsidRDefault="00AD3F90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E7AF" w14:textId="77777777" w:rsidR="009C6EDA" w:rsidRDefault="009C6E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DAD1" w14:textId="47C131F2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B7A659F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2097445224" name="Imagem 2097445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D7A7F" w14:textId="77777777" w:rsidR="009C6EDA" w:rsidRDefault="009C6E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276E"/>
    <w:multiLevelType w:val="multilevel"/>
    <w:tmpl w:val="45FC6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1D6BAC"/>
    <w:multiLevelType w:val="hybridMultilevel"/>
    <w:tmpl w:val="EB1C3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945D1"/>
    <w:multiLevelType w:val="hybridMultilevel"/>
    <w:tmpl w:val="28B87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D4CDB"/>
    <w:multiLevelType w:val="multilevel"/>
    <w:tmpl w:val="276CD506"/>
    <w:lvl w:ilvl="0">
      <w:start w:val="1"/>
      <w:numFmt w:val="decimal"/>
      <w:lvlText w:val="CLÁUSULA %1ª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941052"/>
    <w:multiLevelType w:val="hybridMultilevel"/>
    <w:tmpl w:val="BBD69B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E7C7F"/>
    <w:multiLevelType w:val="hybridMultilevel"/>
    <w:tmpl w:val="FF4E0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140">
    <w:abstractNumId w:val="0"/>
  </w:num>
  <w:num w:numId="2" w16cid:durableId="1179463130">
    <w:abstractNumId w:val="1"/>
  </w:num>
  <w:num w:numId="3" w16cid:durableId="1155225086">
    <w:abstractNumId w:val="5"/>
  </w:num>
  <w:num w:numId="4" w16cid:durableId="1643149006">
    <w:abstractNumId w:val="4"/>
  </w:num>
  <w:num w:numId="5" w16cid:durableId="954864980">
    <w:abstractNumId w:val="2"/>
  </w:num>
  <w:num w:numId="6" w16cid:durableId="893271487">
    <w:abstractNumId w:val="6"/>
  </w:num>
  <w:num w:numId="7" w16cid:durableId="1119952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616AB"/>
    <w:rsid w:val="000B3187"/>
    <w:rsid w:val="000E1257"/>
    <w:rsid w:val="00106F10"/>
    <w:rsid w:val="00107F37"/>
    <w:rsid w:val="00122561"/>
    <w:rsid w:val="00124A2C"/>
    <w:rsid w:val="00140EA3"/>
    <w:rsid w:val="001434E3"/>
    <w:rsid w:val="00153DAE"/>
    <w:rsid w:val="00167F1B"/>
    <w:rsid w:val="001701D8"/>
    <w:rsid w:val="00202710"/>
    <w:rsid w:val="00215650"/>
    <w:rsid w:val="00263732"/>
    <w:rsid w:val="00282FB8"/>
    <w:rsid w:val="0029538A"/>
    <w:rsid w:val="002B009F"/>
    <w:rsid w:val="002F29F5"/>
    <w:rsid w:val="0030304D"/>
    <w:rsid w:val="003175C6"/>
    <w:rsid w:val="00317AEE"/>
    <w:rsid w:val="00333D04"/>
    <w:rsid w:val="0033423C"/>
    <w:rsid w:val="003E50D2"/>
    <w:rsid w:val="003E6728"/>
    <w:rsid w:val="003F7292"/>
    <w:rsid w:val="004249A1"/>
    <w:rsid w:val="0045739C"/>
    <w:rsid w:val="004A3C34"/>
    <w:rsid w:val="004B1F16"/>
    <w:rsid w:val="004B64CA"/>
    <w:rsid w:val="004E6182"/>
    <w:rsid w:val="004F406B"/>
    <w:rsid w:val="0050487C"/>
    <w:rsid w:val="0051264A"/>
    <w:rsid w:val="005300D7"/>
    <w:rsid w:val="005345A2"/>
    <w:rsid w:val="00540B43"/>
    <w:rsid w:val="0055115C"/>
    <w:rsid w:val="005527CB"/>
    <w:rsid w:val="0055762C"/>
    <w:rsid w:val="00561453"/>
    <w:rsid w:val="005A4A33"/>
    <w:rsid w:val="005B3355"/>
    <w:rsid w:val="005D7B45"/>
    <w:rsid w:val="005F045D"/>
    <w:rsid w:val="005F0EEA"/>
    <w:rsid w:val="00624D0F"/>
    <w:rsid w:val="006916F4"/>
    <w:rsid w:val="006C55F7"/>
    <w:rsid w:val="006E017A"/>
    <w:rsid w:val="006E1800"/>
    <w:rsid w:val="006E4F36"/>
    <w:rsid w:val="00710D5E"/>
    <w:rsid w:val="00735454"/>
    <w:rsid w:val="00761984"/>
    <w:rsid w:val="0083332B"/>
    <w:rsid w:val="0084558F"/>
    <w:rsid w:val="00863380"/>
    <w:rsid w:val="008901F4"/>
    <w:rsid w:val="00921ABA"/>
    <w:rsid w:val="009550F3"/>
    <w:rsid w:val="00965B5B"/>
    <w:rsid w:val="00973932"/>
    <w:rsid w:val="0097628E"/>
    <w:rsid w:val="0098728B"/>
    <w:rsid w:val="00991B90"/>
    <w:rsid w:val="009A780A"/>
    <w:rsid w:val="009C5538"/>
    <w:rsid w:val="009C6EDA"/>
    <w:rsid w:val="009E4BFB"/>
    <w:rsid w:val="00A66F7E"/>
    <w:rsid w:val="00A81A16"/>
    <w:rsid w:val="00A81C48"/>
    <w:rsid w:val="00A91C37"/>
    <w:rsid w:val="00AD3F90"/>
    <w:rsid w:val="00AD4631"/>
    <w:rsid w:val="00AE0A02"/>
    <w:rsid w:val="00B1115F"/>
    <w:rsid w:val="00BB1121"/>
    <w:rsid w:val="00BD48B8"/>
    <w:rsid w:val="00BE7760"/>
    <w:rsid w:val="00C113F6"/>
    <w:rsid w:val="00C11FC1"/>
    <w:rsid w:val="00C41BE9"/>
    <w:rsid w:val="00C44117"/>
    <w:rsid w:val="00C55D69"/>
    <w:rsid w:val="00CB5B9E"/>
    <w:rsid w:val="00D0226B"/>
    <w:rsid w:val="00D21144"/>
    <w:rsid w:val="00D25A66"/>
    <w:rsid w:val="00D44CB2"/>
    <w:rsid w:val="00D52C5F"/>
    <w:rsid w:val="00D62C95"/>
    <w:rsid w:val="00D635B8"/>
    <w:rsid w:val="00D646E9"/>
    <w:rsid w:val="00D97757"/>
    <w:rsid w:val="00DA346F"/>
    <w:rsid w:val="00DC4599"/>
    <w:rsid w:val="00DD08EE"/>
    <w:rsid w:val="00DE0EFB"/>
    <w:rsid w:val="00E25242"/>
    <w:rsid w:val="00EE2485"/>
    <w:rsid w:val="00F124F0"/>
    <w:rsid w:val="00F32BE3"/>
    <w:rsid w:val="00F5087D"/>
    <w:rsid w:val="00F763FD"/>
    <w:rsid w:val="00F94EB2"/>
    <w:rsid w:val="00FB1AB7"/>
    <w:rsid w:val="00FB288B"/>
    <w:rsid w:val="00FB4E26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manist" w:eastAsiaTheme="minorHAnsi" w:hAnsi="Geomanist" w:cstheme="minorBidi"/>
        <w:sz w:val="23"/>
        <w:szCs w:val="23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31"/>
  </w:style>
  <w:style w:type="paragraph" w:styleId="Ttulo2">
    <w:name w:val="heading 2"/>
    <w:basedOn w:val="Normal"/>
    <w:link w:val="Ttulo2Char"/>
    <w:uiPriority w:val="9"/>
    <w:qFormat/>
    <w:rsid w:val="009872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aliases w:val="Texto,Item2,Segundo"/>
    <w:basedOn w:val="Normal"/>
    <w:link w:val="PargrafodaListaChar"/>
    <w:uiPriority w:val="34"/>
    <w:qFormat/>
    <w:rsid w:val="0026373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8728B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8728B"/>
    <w:rPr>
      <w:b/>
      <w:bCs/>
    </w:rPr>
  </w:style>
  <w:style w:type="character" w:styleId="Hyperlink">
    <w:name w:val="Hyperlink"/>
    <w:basedOn w:val="Fontepargpadro"/>
    <w:uiPriority w:val="99"/>
    <w:unhideWhenUsed/>
    <w:rsid w:val="005F045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045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qFormat/>
    <w:rsid w:val="00AD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46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4631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PargrafodaListaChar">
    <w:name w:val="Parágrafo da Lista Char"/>
    <w:aliases w:val="Texto Char,Item2 Char,Segundo Char"/>
    <w:link w:val="PargrafodaLista"/>
    <w:uiPriority w:val="34"/>
    <w:qFormat/>
    <w:locked/>
    <w:rsid w:val="00AD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10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5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3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1E72-5172-4966-A663-5BD0B30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Fabricio Menezes Aleixo</cp:lastModifiedBy>
  <cp:revision>4</cp:revision>
  <cp:lastPrinted>2024-02-27T16:21:00Z</cp:lastPrinted>
  <dcterms:created xsi:type="dcterms:W3CDTF">2024-02-27T17:17:00Z</dcterms:created>
  <dcterms:modified xsi:type="dcterms:W3CDTF">2024-03-08T13:51:00Z</dcterms:modified>
</cp:coreProperties>
</file>